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B95221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B95221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B95221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B95221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B95221">
        <w:rPr>
          <w:rFonts w:ascii="Arial" w:eastAsia="Arial" w:hAnsi="Arial" w:cs="Arial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B95221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4D207EA8" w:rsidR="0005591D" w:rsidRPr="00771141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 w:rsidR="00771141" w:rsidRPr="0077114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  <w:t>3</w:t>
      </w:r>
    </w:p>
    <w:p w14:paraId="597159CA" w14:textId="037ED7A8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тему:  «</w:t>
      </w:r>
      <w:bookmarkStart w:id="1" w:name="_Hlk180605068"/>
      <w:r w:rsidR="00CD7EA0" w:rsidRPr="00CD7EA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</w:t>
      </w:r>
      <w:r w:rsidR="00CD7EA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і</w:t>
      </w:r>
      <w:r w:rsidR="00CD7EA0" w:rsidRPr="00CD7EA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змінною кількістю параметрів (еліпсис). Рекурсія. Вбудовані функції</w:t>
      </w:r>
      <w:bookmarkEnd w:id="1"/>
      <w:r w:rsidR="004B5809"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»</w:t>
      </w:r>
    </w:p>
    <w:p w14:paraId="6C8E88C0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151C140B" w:rsidR="0005591D" w:rsidRPr="00CD7EA0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рактичних Робіт до блоку № </w:t>
      </w:r>
      <w:r w:rsidR="00CD7EA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t>3</w:t>
      </w:r>
    </w:p>
    <w:p w14:paraId="3E6AE046" w14:textId="22EAF292" w:rsidR="0005591D" w:rsidRPr="00CD7EA0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tab/>
      </w:r>
    </w:p>
    <w:p w14:paraId="252AA357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B95221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B95221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B95221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B95221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B95221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B95221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B952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61A6D4C3" w14:textId="2DC726C1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ма роботи:  </w:t>
      </w:r>
    </w:p>
    <w:p w14:paraId="5A60B76B" w14:textId="17CBE0E1" w:rsidR="004B5809" w:rsidRPr="00B95221" w:rsidRDefault="00CD7EA0" w:rsidP="0026480F">
      <w:pPr>
        <w:rPr>
          <w:rFonts w:ascii="Times New Roman" w:hAnsi="Times New Roman" w:cs="Times New Roman"/>
          <w:noProof/>
          <w:sz w:val="28"/>
          <w:szCs w:val="28"/>
        </w:rPr>
      </w:pPr>
      <w:r w:rsidRPr="00CD7EA0">
        <w:rPr>
          <w:rFonts w:ascii="Times New Roman" w:hAnsi="Times New Roman" w:cs="Times New Roman"/>
          <w:noProof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</w:t>
      </w:r>
      <w:r>
        <w:rPr>
          <w:rFonts w:ascii="Times New Roman" w:hAnsi="Times New Roman" w:cs="Times New Roman"/>
          <w:noProof/>
          <w:sz w:val="28"/>
          <w:szCs w:val="28"/>
        </w:rPr>
        <w:t>і</w:t>
      </w:r>
      <w:r w:rsidRPr="00CD7EA0">
        <w:rPr>
          <w:rFonts w:ascii="Times New Roman" w:hAnsi="Times New Roman" w:cs="Times New Roman"/>
          <w:noProof/>
          <w:sz w:val="28"/>
          <w:szCs w:val="28"/>
        </w:rPr>
        <w:t xml:space="preserve"> змінною кількістю параметрів (еліпсис). Рекурсія. Вбудовані функції</w:t>
      </w:r>
      <w:r w:rsidR="004B5809" w:rsidRPr="00B9522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2B893EF" w14:textId="7E9CA486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Мета роботи:</w:t>
      </w:r>
    </w:p>
    <w:p w14:paraId="50E751DD" w14:textId="2BDB5154" w:rsidR="008A4CE3" w:rsidRPr="00CD7EA0" w:rsidRDefault="00CD7EA0" w:rsidP="0026480F">
      <w:pPr>
        <w:rPr>
          <w:rFonts w:ascii="Times New Roman" w:hAnsi="Times New Roman" w:cs="Times New Roman"/>
          <w:noProof/>
          <w:sz w:val="28"/>
          <w:szCs w:val="28"/>
        </w:rPr>
      </w:pPr>
      <w:bookmarkStart w:id="2" w:name="_Hlk179482136"/>
      <w:r w:rsidRPr="00CD7EA0">
        <w:rPr>
          <w:rFonts w:ascii="Times New Roman" w:hAnsi="Times New Roman" w:cs="Times New Roman"/>
          <w:noProof/>
          <w:sz w:val="28"/>
          <w:szCs w:val="28"/>
        </w:rPr>
        <w:t>Навчитися працювати з циклами, функціями, просторами імен, перевантаженням функцій, функціями зі змінною кі</w:t>
      </w:r>
      <w:r>
        <w:rPr>
          <w:rFonts w:ascii="Times New Roman" w:hAnsi="Times New Roman" w:cs="Times New Roman"/>
          <w:noProof/>
          <w:sz w:val="28"/>
          <w:szCs w:val="28"/>
        </w:rPr>
        <w:t>лькістю параметрів, рекурсією, вбудованими функціями.</w:t>
      </w:r>
    </w:p>
    <w:bookmarkEnd w:id="2"/>
    <w:p w14:paraId="43B17B6C" w14:textId="77777777" w:rsidR="0026480F" w:rsidRPr="00B95221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631B5FE8" w14:textId="053014C7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иди циклів</w:t>
      </w:r>
    </w:p>
    <w:p w14:paraId="4668818A" w14:textId="6CCD8693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Функції</w:t>
      </w:r>
    </w:p>
    <w:p w14:paraId="13E7026B" w14:textId="3F69ECDF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ростори імен</w:t>
      </w:r>
    </w:p>
    <w:p w14:paraId="6752C135" w14:textId="71B20C83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еревантаження функцій</w:t>
      </w:r>
    </w:p>
    <w:p w14:paraId="784E552E" w14:textId="7550B689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ліпсиси</w:t>
      </w:r>
    </w:p>
    <w:p w14:paraId="6CB6F82C" w14:textId="643970E5" w:rsidR="00CD7EA0" w:rsidRPr="00CD7EA0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екурсія</w:t>
      </w:r>
    </w:p>
    <w:p w14:paraId="271EB3C4" w14:textId="3665CCA1" w:rsidR="00CD7EA0" w:rsidRPr="00B95221" w:rsidRDefault="00CD7EA0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будовані функції</w:t>
      </w:r>
    </w:p>
    <w:p w14:paraId="078933DB" w14:textId="179AB9FB" w:rsidR="00792B4B" w:rsidRPr="00B95221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50EF41EA" w14:textId="35166767" w:rsidR="00DF09F4" w:rsidRPr="00B95221" w:rsidRDefault="004B5809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95221">
        <w:rPr>
          <w:rFonts w:ascii="Times New Roman" w:hAnsi="Times New Roman" w:cs="Times New Roman"/>
          <w:noProof/>
          <w:sz w:val="28"/>
          <w:szCs w:val="28"/>
        </w:rPr>
        <w:t>З усією необхідною інформацією я був знайомий з власного досвіду.</w:t>
      </w:r>
    </w:p>
    <w:p w14:paraId="602641C2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иконання роботи:</w:t>
      </w:r>
    </w:p>
    <w:p w14:paraId="36B58F50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B95221" w:rsidRDefault="00186F6F" w:rsidP="00186F6F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4F2E41B9" w14:textId="4519314C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Class Practice Work </w:t>
      </w:r>
      <w:r w:rsidR="00CD7EA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CD7EA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Менеджмент бібліотеки</w:t>
      </w:r>
    </w:p>
    <w:p w14:paraId="2627F5EE" w14:textId="77777777" w:rsidR="00CD7EA0" w:rsidRPr="00CD7EA0" w:rsidRDefault="00CD7EA0" w:rsidP="00CD7EA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Задача</w:t>
      </w:r>
    </w:p>
    <w:p w14:paraId="66126F32" w14:textId="77777777" w:rsidR="00CD7EA0" w:rsidRPr="00CD7EA0" w:rsidRDefault="00CD7EA0" w:rsidP="00CD7E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6C40B2CB" w14:textId="77777777" w:rsidR="00CD7EA0" w:rsidRPr="00CD7EA0" w:rsidRDefault="00CD7EA0" w:rsidP="00CD7EA0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b/>
          <w:bCs/>
          <w:color w:val="434343"/>
          <w:kern w:val="0"/>
          <w:sz w:val="28"/>
          <w:szCs w:val="28"/>
          <w:lang w:eastAsia="uk-UA"/>
          <w14:ligatures w14:val="none"/>
        </w:rPr>
        <w:t>Програма повинна вміти</w:t>
      </w:r>
    </w:p>
    <w:p w14:paraId="09180997" w14:textId="77777777" w:rsidR="00CD7EA0" w:rsidRPr="00CD7EA0" w:rsidRDefault="00CD7EA0" w:rsidP="00CD7EA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Перерахувати всі книги.</w:t>
      </w:r>
    </w:p>
    <w:p w14:paraId="7A34926F" w14:textId="77777777" w:rsidR="00CD7EA0" w:rsidRPr="00CD7EA0" w:rsidRDefault="00CD7EA0" w:rsidP="00CD7EA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Дозволити взяти книгу (за наявності).</w:t>
      </w:r>
    </w:p>
    <w:p w14:paraId="4DE2AF73" w14:textId="77777777" w:rsidR="00CD7EA0" w:rsidRPr="00CD7EA0" w:rsidRDefault="00CD7EA0" w:rsidP="00CD7EA0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Дозволити повернення книги.</w:t>
      </w:r>
    </w:p>
    <w:p w14:paraId="0C71A3D3" w14:textId="77777777" w:rsidR="00CD7EA0" w:rsidRPr="00CD7EA0" w:rsidRDefault="00CD7EA0" w:rsidP="00CD7EA0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b/>
          <w:bCs/>
          <w:color w:val="434343"/>
          <w:kern w:val="0"/>
          <w:sz w:val="28"/>
          <w:szCs w:val="28"/>
          <w:lang w:eastAsia="uk-UA"/>
          <w14:ligatures w14:val="none"/>
        </w:rPr>
        <w:t>Структури даних</w:t>
      </w:r>
    </w:p>
    <w:p w14:paraId="7EA68F58" w14:textId="77777777" w:rsidR="00CD7EA0" w:rsidRPr="00CD7EA0" w:rsidRDefault="00CD7EA0" w:rsidP="00CD7EA0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Використовуйте масив або вектор для зберігання назв книг.</w:t>
      </w:r>
    </w:p>
    <w:p w14:paraId="56D61DED" w14:textId="77777777" w:rsidR="00CD7EA0" w:rsidRPr="00CD7EA0" w:rsidRDefault="00CD7EA0" w:rsidP="00CD7EA0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Використовуйте інший масив або вектор для збереження стану доступності кожної книги.</w:t>
      </w:r>
    </w:p>
    <w:p w14:paraId="6F46E9C8" w14:textId="77777777" w:rsidR="00CD7EA0" w:rsidRPr="00CD7EA0" w:rsidRDefault="00CD7EA0" w:rsidP="00CD7EA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Мета Задачі</w:t>
      </w:r>
    </w:p>
    <w:p w14:paraId="0E8391F3" w14:textId="77777777" w:rsidR="00CD7EA0" w:rsidRPr="00CD7EA0" w:rsidRDefault="00CD7EA0" w:rsidP="00CD7E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Навчитися користуватися операторами циклів та функцією переходу на мітку:</w:t>
      </w:r>
    </w:p>
    <w:p w14:paraId="6882C728" w14:textId="77777777" w:rsidR="00CD7EA0" w:rsidRPr="00CD7EA0" w:rsidRDefault="00CD7EA0" w:rsidP="00CD7EA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for( ) { … }</w:t>
      </w:r>
    </w:p>
    <w:p w14:paraId="7C1F25FD" w14:textId="77777777" w:rsidR="00CD7EA0" w:rsidRPr="00CD7EA0" w:rsidRDefault="00CD7EA0" w:rsidP="00CD7EA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for each</w:t>
      </w:r>
    </w:p>
    <w:p w14:paraId="520160A8" w14:textId="77777777" w:rsidR="00CD7EA0" w:rsidRPr="00CD7EA0" w:rsidRDefault="00CD7EA0" w:rsidP="00CD7EA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while( ) { … }</w:t>
      </w:r>
    </w:p>
    <w:p w14:paraId="19E5EFB7" w14:textId="77777777" w:rsidR="00CD7EA0" w:rsidRPr="00CD7EA0" w:rsidRDefault="00CD7EA0" w:rsidP="00CD7EA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do { … } while( )</w:t>
      </w:r>
    </w:p>
    <w:p w14:paraId="2529FB6D" w14:textId="77777777" w:rsidR="00CD7EA0" w:rsidRPr="00CD7EA0" w:rsidRDefault="00CD7EA0" w:rsidP="00CD7EA0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go to</w:t>
      </w:r>
    </w:p>
    <w:p w14:paraId="569F4410" w14:textId="77777777" w:rsidR="00CD7EA0" w:rsidRPr="00CD7EA0" w:rsidRDefault="00CD7EA0" w:rsidP="00CD7EA0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b/>
          <w:bCs/>
          <w:color w:val="434343"/>
          <w:kern w:val="0"/>
          <w:sz w:val="28"/>
          <w:szCs w:val="28"/>
          <w:lang w:eastAsia="uk-UA"/>
          <w14:ligatures w14:val="none"/>
        </w:rPr>
        <w:t>Вимоги:</w:t>
      </w:r>
    </w:p>
    <w:p w14:paraId="3702EDE2" w14:textId="77777777" w:rsidR="00CD7EA0" w:rsidRPr="00CD7EA0" w:rsidRDefault="00CD7EA0" w:rsidP="00CD7EA0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while: продовжувати працювати, доки користувач не вирішить вийти.</w:t>
      </w:r>
    </w:p>
    <w:p w14:paraId="066CC94D" w14:textId="77777777" w:rsidR="00CD7EA0" w:rsidRPr="00CD7EA0" w:rsidRDefault="00CD7EA0" w:rsidP="00CD7EA0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16734C6B" w14:textId="77777777" w:rsidR="00CD7EA0" w:rsidRPr="00CD7EA0" w:rsidRDefault="00CD7EA0" w:rsidP="00CD7EA0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for: список усіх книг за допомогою циклу.</w:t>
      </w:r>
    </w:p>
    <w:p w14:paraId="6047563F" w14:textId="77777777" w:rsidR="00CD7EA0" w:rsidRPr="00CD7EA0" w:rsidRDefault="00CD7EA0" w:rsidP="00CD7EA0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for each: перевірити наявність кожної книги.</w:t>
      </w:r>
    </w:p>
    <w:p w14:paraId="2BC4A3A0" w14:textId="77777777" w:rsidR="00CD7EA0" w:rsidRPr="00CD7EA0" w:rsidRDefault="00CD7EA0" w:rsidP="00CD7EA0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CD7EA0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goto: якщо користувач вводить неправильний вибір, використовуйте goto, щоб перенаправити його до головного меню.</w:t>
      </w:r>
    </w:p>
    <w:p w14:paraId="5CC45D60" w14:textId="77777777" w:rsidR="00896DC3" w:rsidRPr="00896DC3" w:rsidRDefault="00896DC3" w:rsidP="00896DC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0DFC81F" w14:textId="3BA80E6D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2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- </w:t>
      </w:r>
      <w:r w:rsidR="00896DC3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B958E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Algotester lab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341D2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1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B958E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variant</w:t>
      </w:r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341D2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</w:p>
    <w:p w14:paraId="56E7019B" w14:textId="19DC7D38" w:rsidR="00896DC3" w:rsidRPr="00B95221" w:rsidRDefault="00896DC3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61681EDE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стіл, у якого є 4 ніжки, довжини яких вам дано.</w:t>
      </w:r>
    </w:p>
    <w:p w14:paraId="72752035" w14:textId="77777777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и хочете зробити ніжки рівної довжини, для цього ви відпиляєте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d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d</w:t>
      </w:r>
      <w:r>
        <w:rPr>
          <w:color w:val="333333"/>
          <w:sz w:val="27"/>
          <w:szCs w:val="27"/>
        </w:rPr>
        <w:t> від кожної ніжки (тобто вам буде дано 4 числа, кожне з яких буде означати відпилювання від відповіної ніжки стола).</w:t>
      </w:r>
    </w:p>
    <w:p w14:paraId="1261913C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440D6790" w14:textId="2BFBA067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ma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g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=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2∗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min</w:t>
      </w:r>
      <w:r>
        <w:rPr>
          <w:color w:val="333333"/>
          <w:sz w:val="27"/>
          <w:szCs w:val="27"/>
        </w:rPr>
        <w:t> то стіл перевертається. </w:t>
      </w:r>
      <w:r>
        <w:rPr>
          <w:rStyle w:val="Strong"/>
          <w:color w:val="333333"/>
          <w:sz w:val="27"/>
          <w:szCs w:val="27"/>
        </w:rPr>
        <w:t>Увага</w:t>
      </w:r>
      <w:r>
        <w:rPr>
          <w:color w:val="333333"/>
          <w:sz w:val="27"/>
          <w:szCs w:val="27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14:paraId="514AE510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сказати чи після усіх маніпуляцій стіл буде цілий та паралельний підлозі.</w:t>
      </w:r>
    </w:p>
    <w:p w14:paraId="41428A47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довжина, яку відріжуть буде більша за довжину ножки - вам треба вивести ERROR.</w:t>
      </w:r>
    </w:p>
    <w:p w14:paraId="30BF9C1D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вага! Навіть якщо стіл перевернеться - ви все одно відпилюєте ніжки і можете отримати ERROR.</w:t>
      </w:r>
    </w:p>
    <w:p w14:paraId="014B37E5" w14:textId="77777777" w:rsidR="00341D24" w:rsidRDefault="00341D24" w:rsidP="00341D24">
      <w:pPr>
        <w:pStyle w:val="Heading1"/>
        <w:shd w:val="clear" w:color="auto" w:fill="FFFFFF"/>
        <w:spacing w:before="300" w:beforeAutospacing="0" w:after="150" w:afterAutospacing="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Input</w:t>
      </w:r>
    </w:p>
    <w:p w14:paraId="3DABF3C1" w14:textId="77777777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4 цілих числ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,2,3,4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h1,2,3,4</w:t>
      </w:r>
      <w:r>
        <w:rPr>
          <w:color w:val="333333"/>
          <w:sz w:val="27"/>
          <w:szCs w:val="27"/>
        </w:rPr>
        <w:t> - довжини ніжок стола 4 цілих числ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d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,2,3,4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d1,2,3,4</w:t>
      </w:r>
      <w:r>
        <w:rPr>
          <w:color w:val="333333"/>
          <w:sz w:val="27"/>
          <w:szCs w:val="27"/>
        </w:rPr>
        <w:t> - довжина, яку відпиляють від відповідної ножки</w:t>
      </w:r>
    </w:p>
    <w:p w14:paraId="08B3095C" w14:textId="77777777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14:paraId="577ACFFC" w14:textId="77777777" w:rsidR="00341D24" w:rsidRDefault="00341D24" w:rsidP="00341D24">
      <w:pPr>
        <w:pStyle w:val="Heading1"/>
        <w:shd w:val="clear" w:color="auto" w:fill="FFFFFF"/>
        <w:spacing w:before="300" w:beforeAutospacing="0" w:after="150" w:afterAutospacing="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1D89CDEA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YES - якщо стіл буде стояти паралельно площині підлоги та довжина найменшої ніжки не буде рівна нулю.</w:t>
      </w:r>
    </w:p>
    <w:p w14:paraId="4AAD5BE7" w14:textId="77777777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ERROR - у випадку якщо ви відпиляєте більшу довжину ніж має ножка</w:t>
      </w:r>
    </w:p>
    <w:p w14:paraId="331D2CC4" w14:textId="2CA9A4AB" w:rsidR="00341D24" w:rsidRDefault="00341D24" w:rsidP="00341D24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NO - у інших випадках</w:t>
      </w:r>
    </w:p>
    <w:p w14:paraId="45144603" w14:textId="77777777" w:rsidR="00896DC3" w:rsidRPr="00896DC3" w:rsidRDefault="00896DC3" w:rsidP="00896DC3">
      <w:pPr>
        <w:pStyle w:val="NormalWeb"/>
        <w:spacing w:before="0"/>
        <w:rPr>
          <w:b/>
          <w:bCs/>
          <w:noProof/>
          <w:color w:val="333333"/>
          <w:sz w:val="32"/>
          <w:szCs w:val="32"/>
        </w:rPr>
      </w:pPr>
      <w:r w:rsidRPr="00896DC3">
        <w:rPr>
          <w:b/>
          <w:bCs/>
          <w:noProof/>
          <w:color w:val="333333"/>
          <w:sz w:val="32"/>
          <w:szCs w:val="32"/>
        </w:rPr>
        <w:t>Constraints</w:t>
      </w:r>
    </w:p>
    <w:p w14:paraId="60EA24E3" w14:textId="1EAAE31B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,2,3,4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</w:t>
      </w:r>
      <m:oMath>
        <m:sSup>
          <m:sSupPr>
            <m:ctrlPr>
              <w:rPr>
                <w:rStyle w:val="mjx-char"/>
                <w:rFonts w:ascii="Cambria Math" w:hAnsi="Cambria Math"/>
                <w:i/>
                <w:color w:val="333333"/>
                <w:sz w:val="27"/>
                <w:szCs w:val="27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</w:rPr>
              <m:t>12</m:t>
            </m:r>
          </m:sup>
        </m:sSup>
      </m:oMath>
    </w:p>
    <w:p w14:paraId="11960F74" w14:textId="05022104" w:rsidR="00341D24" w:rsidRDefault="00341D24" w:rsidP="00341D24">
      <w:pPr>
        <w:pStyle w:val="NormalWeb"/>
        <w:shd w:val="clear" w:color="auto" w:fill="FFFFFF"/>
        <w:spacing w:before="0" w:beforeAutospacing="0" w:after="0" w:afterAutospacing="0"/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d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,2,3,4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</w:t>
      </w:r>
      <m:oMath>
        <m:sSup>
          <m:sSupPr>
            <m:ctrlPr>
              <w:rPr>
                <w:rStyle w:val="mjx-char"/>
                <w:rFonts w:ascii="Cambria Math" w:hAnsi="Cambria Math"/>
                <w:i/>
                <w:color w:val="333333"/>
                <w:sz w:val="27"/>
                <w:szCs w:val="27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/>
                <w:color w:val="333333"/>
                <w:sz w:val="27"/>
                <w:szCs w:val="27"/>
                <w:bdr w:val="none" w:sz="0" w:space="0" w:color="auto" w:frame="1"/>
              </w:rPr>
              <m:t>12</m:t>
            </m:r>
          </m:sup>
        </m:sSup>
      </m:oMath>
    </w:p>
    <w:p w14:paraId="5906DB67" w14:textId="77777777" w:rsidR="00896DC3" w:rsidRPr="00B95221" w:rsidRDefault="00896DC3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D283CF5" w14:textId="1D9370B1" w:rsidR="00341D24" w:rsidRPr="00B95221" w:rsidRDefault="00DE427E" w:rsidP="00341D24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3 </w:t>
      </w:r>
      <w:bookmarkStart w:id="3" w:name="_Hlk179311834"/>
      <w:r w:rsidR="00896DC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– </w:t>
      </w:r>
      <w:r w:rsidR="00341D24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2 </w:t>
      </w:r>
      <w:r w:rsidR="00341D24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 Task 1-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25D5AF4F" w14:textId="3BB7811C" w:rsidR="00B958E3" w:rsidRPr="00B95221" w:rsidRDefault="00B958E3" w:rsidP="00DE427E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bookmarkEnd w:id="3"/>
    <w:p w14:paraId="2C89E93F" w14:textId="77777777" w:rsidR="00341D24" w:rsidRP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икористовуючи оператор циклу, знайти суму елементів, зазначених у</w:t>
      </w:r>
    </w:p>
    <w:p w14:paraId="567C41D7" w14:textId="49352C8A" w:rsidR="00B958E3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нкретному варіанті. Результат надрукувати, надавши відповідний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заголовком.</w:t>
      </w:r>
    </w:p>
    <w:p w14:paraId="1161FFA2" w14:textId="30D42511" w:rsid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Знайти суму ряду з точністю ε=0.0001, загальний член якого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4A1E80F4" w14:textId="1E386312" w:rsidR="00341D24" w:rsidRPr="00B95221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743D5E83" wp14:editId="4AA27FC3">
            <wp:extent cx="963386" cy="567021"/>
            <wp:effectExtent l="0" t="0" r="8255" b="5080"/>
            <wp:docPr id="189479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8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14" cy="5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F65" w14:textId="5A2FA974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4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3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1-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0DE4C444" w14:textId="4DFED2DA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034D25F3" w14:textId="77777777" w:rsidR="00341D24" w:rsidRPr="00341D24" w:rsidRDefault="00341D24" w:rsidP="00341D24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Для х, що змінюється від a до b з кроком (b-a)/k, де (k=10), обчислити</w:t>
      </w:r>
    </w:p>
    <w:p w14:paraId="41B58E61" w14:textId="77777777" w:rsidR="00341D24" w:rsidRPr="00341D24" w:rsidRDefault="00341D24" w:rsidP="00341D24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функцію f(x), використовуючи її розклад в степеневий ряд у двох випадках:</w:t>
      </w:r>
    </w:p>
    <w:p w14:paraId="6D23F46F" w14:textId="77777777" w:rsidR="00341D24" w:rsidRPr="00341D24" w:rsidRDefault="00341D24" w:rsidP="00341D24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а) для заданого n;</w:t>
      </w:r>
    </w:p>
    <w:p w14:paraId="176524F6" w14:textId="77777777" w:rsidR="00341D24" w:rsidRPr="00341D24" w:rsidRDefault="00341D24" w:rsidP="00341D24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б) для заданої точності ε (ε=0.0001).</w:t>
      </w:r>
    </w:p>
    <w:p w14:paraId="1D8A1DCB" w14:textId="7622051F" w:rsidR="00B958E3" w:rsidRPr="00B95221" w:rsidRDefault="00341D24" w:rsidP="00341D24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Для порівняння знайти точне значення функції.</w:t>
      </w:r>
      <w:r w:rsidRPr="00341D24">
        <w:rPr>
          <w:noProof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6399EAE8" wp14:editId="3EBC2E48">
            <wp:extent cx="6120765" cy="1155065"/>
            <wp:effectExtent l="0" t="0" r="0" b="6985"/>
            <wp:docPr id="23458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85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24">
        <w:rPr>
          <w:noProof/>
        </w:rPr>
        <w:t xml:space="preserve"> </w:t>
      </w:r>
      <w:r w:rsidRPr="00341D24">
        <w:rPr>
          <w:noProof/>
        </w:rPr>
        <w:drawing>
          <wp:inline distT="0" distB="0" distL="0" distR="0" wp14:anchorId="4F07A97E" wp14:editId="6E026D2B">
            <wp:extent cx="6064250" cy="531495"/>
            <wp:effectExtent l="0" t="0" r="0" b="1905"/>
            <wp:docPr id="87897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72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8E3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7AEB7071" w14:textId="3966BBE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 xml:space="preserve">Завдання №5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7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17C89769" w14:textId="77777777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529FF75B" w14:textId="2A11E4FA" w:rsidR="00B958E3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Розв’язати зазначене у варіанті завдання, використовуючи функції зі змінною</w:t>
      </w: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кількістю параметрів.</w:t>
      </w:r>
    </w:p>
    <w:p w14:paraId="7F2A4A32" w14:textId="085555B3" w:rsid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Написати функцію kvadr зі змінною кількістю параметрів, що</w:t>
      </w: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визначає</w:t>
      </w: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кількість чисел, що є точними квадратами (2, 4, 9, 16,. . . ) типу int. Написати</w:t>
      </w: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викликаючу функцію main, що звертається до функції kvadr не менше трьох</w:t>
      </w: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разів з кількістю параметрів 3, 7, 11.</w:t>
      </w:r>
    </w:p>
    <w:p w14:paraId="7922302A" w14:textId="77777777" w:rsid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31C7BEA9" w14:textId="620BC8C6" w:rsidR="00341D24" w:rsidRPr="00B95221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7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56EA2632" w14:textId="77777777" w:rsidR="00341D24" w:rsidRPr="00B95221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</w:p>
    <w:p w14:paraId="5D521A4C" w14:textId="753D2A33" w:rsid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Написати перевантажені функції й основну програму, що їх викликає.</w:t>
      </w:r>
    </w:p>
    <w:p w14:paraId="0A607BBE" w14:textId="77777777" w:rsidR="00341D24" w:rsidRP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а) для віднімання десяткових дробів;</w:t>
      </w:r>
    </w:p>
    <w:p w14:paraId="096DAF46" w14:textId="3277DCC6" w:rsidR="00341D24" w:rsidRPr="00341D24" w:rsidRDefault="00341D24" w:rsidP="00341D24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</w:pPr>
      <w:r w:rsidRPr="00341D24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eastAsia="uk-UA"/>
          <w14:ligatures w14:val="none"/>
        </w:rPr>
        <w:t>б) для віднімання звичайних дробів.</w:t>
      </w:r>
    </w:p>
    <w:p w14:paraId="3C0DA3B9" w14:textId="77777777" w:rsid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A2A6C85" w14:textId="77777777" w:rsidR="00341D24" w:rsidRPr="00B95221" w:rsidRDefault="00341D24" w:rsidP="00186F6F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24ED07D" w14:textId="77777777" w:rsidR="00186F6F" w:rsidRPr="00B95221" w:rsidRDefault="00186F6F" w:rsidP="00186F6F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2) Дизайн та планована оцінка часу виконання завдань</w:t>
      </w:r>
    </w:p>
    <w:p w14:paraId="2ABB1853" w14:textId="31C03A5F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Class Practice Work - </w:t>
      </w:r>
      <w:r w:rsidR="00341D2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Менеджмент бібліотеки</w:t>
      </w:r>
    </w:p>
    <w:p w14:paraId="47779EE5" w14:textId="30DDE773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 w:rsidR="00341D24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“ Diagrams ” під назвою </w:t>
      </w:r>
      <w:r w:rsidR="00341D24" w:rsidRPr="00341D24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practice_work_task_1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53177F46" w14:textId="5EF27DA6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003265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7B326F2E" w14:textId="77777777" w:rsidR="00186F6F" w:rsidRPr="00B95221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</w:p>
    <w:p w14:paraId="4B33F873" w14:textId="1BC4EBA9" w:rsidR="00B958E3" w:rsidRPr="00B95221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2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341D2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341D24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</w:p>
    <w:p w14:paraId="2D732896" w14:textId="05B0F672" w:rsidR="00186F6F" w:rsidRPr="00B95221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 w:rsidR="00341D24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="00341D24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“Diagrams” під назвою </w:t>
      </w:r>
      <w:r w:rsidR="0014165B"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35E8CD6C" w14:textId="6D8B08C2" w:rsidR="00186F6F" w:rsidRPr="00B95221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0 хв</w:t>
      </w:r>
    </w:p>
    <w:p w14:paraId="485AE37F" w14:textId="77777777" w:rsidR="00186F6F" w:rsidRPr="00B95221" w:rsidRDefault="00186F6F">
      <w:pPr>
        <w:rPr>
          <w:noProof/>
        </w:rPr>
      </w:pPr>
    </w:p>
    <w:p w14:paraId="0743E059" w14:textId="41A2CE86" w:rsidR="00341D24" w:rsidRPr="00B95221" w:rsidRDefault="00003265" w:rsidP="00341D24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3 </w:t>
      </w:r>
      <w:r w:rsidR="00341D24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- </w:t>
      </w:r>
      <w:r w:rsidR="00341D24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="00341D24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</w:t>
      </w:r>
      <w:r w:rsidR="00341D24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 w:rsidR="00341D24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4F0B93BF" w14:textId="333AC943" w:rsidR="00003265" w:rsidRPr="00B95221" w:rsidRDefault="00003265" w:rsidP="00341D24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 w:rsidR="00341D24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="00341D24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“Diagrams” під назвою </w:t>
      </w:r>
      <w:r w:rsidR="0014165B"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2_task_1_variant_10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28CB8204" w14:textId="515FA259" w:rsidR="00003265" w:rsidRPr="00B95221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02A93AF5" w14:textId="77777777" w:rsidR="00003265" w:rsidRDefault="00003265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C6CE137" w14:textId="78983D2A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3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4808B3DA" w14:textId="6699FB9D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“Diagrams” під назвою 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3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_task_1_variant_10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10E886DE" w14:textId="77777777" w:rsidR="0014165B" w:rsidRPr="00B95221" w:rsidRDefault="0014165B" w:rsidP="0014165B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0B6A69E3" w14:textId="77777777" w:rsidR="0014165B" w:rsidRDefault="0014165B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35CB2B0" w14:textId="06D576CC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7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163FC3A3" w14:textId="3C0C877D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“Diagrams” під назвою 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7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_task_1_variant_10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2740F273" w14:textId="77777777" w:rsidR="0014165B" w:rsidRPr="00B95221" w:rsidRDefault="0014165B" w:rsidP="0014165B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3FE9B1F4" w14:textId="77777777" w:rsidR="0014165B" w:rsidRDefault="0014165B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AF58ED9" w14:textId="68DA1EF4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VNS Lab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7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 - Task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10</w:t>
      </w:r>
    </w:p>
    <w:p w14:paraId="39761C16" w14:textId="6337B89F" w:rsidR="0014165B" w:rsidRPr="00B95221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находиться в папці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“Diagrams” під назвою 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7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_task_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2</w:t>
      </w:r>
      <w:r w:rsidRPr="0014165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_variant_10_vladyslav_murashko</w: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3203836" w14:textId="77777777" w:rsidR="0014165B" w:rsidRPr="00B95221" w:rsidRDefault="0014165B" w:rsidP="0014165B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23C295B2" w14:textId="77777777" w:rsidR="0014165B" w:rsidRPr="00B95221" w:rsidRDefault="0014165B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59A101AF" w14:textId="47B68A12" w:rsidR="005F4755" w:rsidRPr="00B95221" w:rsidRDefault="005F4755" w:rsidP="00B9522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) Конфігурація середовища д</w:t>
      </w:r>
      <w:r w:rsidR="00B95221"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ля виконання завдань</w:t>
      </w:r>
    </w:p>
    <w:p w14:paraId="3790E64F" w14:textId="2D3F216B" w:rsidR="00F5324B" w:rsidRPr="00B95221" w:rsidRDefault="0014165B" w:rsidP="00F5324B">
      <w:pPr>
        <w:keepNext/>
        <w:spacing w:after="0" w:line="328" w:lineRule="auto"/>
        <w:ind w:firstLine="720"/>
        <w:rPr>
          <w:noProof/>
        </w:rPr>
      </w:pPr>
      <w:r w:rsidRPr="0014165B">
        <w:rPr>
          <w:noProof/>
        </w:rPr>
        <w:drawing>
          <wp:inline distT="0" distB="0" distL="0" distR="0" wp14:anchorId="69F1D884" wp14:editId="7E0C3596">
            <wp:extent cx="4906060" cy="590632"/>
            <wp:effectExtent l="0" t="0" r="8890" b="0"/>
            <wp:docPr id="147982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9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274C" w14:textId="033C1ECE" w:rsidR="00F5324B" w:rsidRPr="00B95221" w:rsidRDefault="00464AF1" w:rsidP="00F5324B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 w:rsidRPr="00B952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679D0" wp14:editId="147687E7">
                <wp:simplePos x="0" y="0"/>
                <wp:positionH relativeFrom="column">
                  <wp:posOffset>431165</wp:posOffset>
                </wp:positionH>
                <wp:positionV relativeFrom="paragraph">
                  <wp:posOffset>6648450</wp:posOffset>
                </wp:positionV>
                <wp:extent cx="5250180" cy="635"/>
                <wp:effectExtent l="0" t="0" r="0" b="0"/>
                <wp:wrapTopAndBottom/>
                <wp:docPr id="1540719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AA72" w14:textId="302F77F3" w:rsidR="00464AF1" w:rsidRPr="00F57389" w:rsidRDefault="00464AF1" w:rsidP="00464AF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лаштований деба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67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95pt;margin-top:523.5pt;width:413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MT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LmYL6azW0pJyt18Xk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" stroked="f">
                <v:textbox style="mso-fit-shape-to-text:t" inset="0,0,0,0">
                  <w:txbxContent>
                    <w:p w14:paraId="6E0CAA72" w14:textId="302F77F3" w:rsidR="00464AF1" w:rsidRPr="00F57389" w:rsidRDefault="00464AF1" w:rsidP="00464AF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лаштований дебаге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1312" behindDoc="0" locked="0" layoutInCell="1" allowOverlap="1" wp14:anchorId="7A03189D" wp14:editId="24D8E00A">
            <wp:simplePos x="0" y="0"/>
            <wp:positionH relativeFrom="margin">
              <wp:align>center</wp:align>
            </wp:positionH>
            <wp:positionV relativeFrom="paragraph">
              <wp:posOffset>2163445</wp:posOffset>
            </wp:positionV>
            <wp:extent cx="5250180" cy="4427855"/>
            <wp:effectExtent l="0" t="0" r="7620" b="0"/>
            <wp:wrapTopAndBottom/>
            <wp:docPr id="4352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53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4B" w:rsidRPr="00B952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AA40" wp14:editId="258CBB55">
                <wp:simplePos x="0" y="0"/>
                <wp:positionH relativeFrom="column">
                  <wp:posOffset>369570</wp:posOffset>
                </wp:positionH>
                <wp:positionV relativeFrom="paragraph">
                  <wp:posOffset>1828800</wp:posOffset>
                </wp:positionV>
                <wp:extent cx="5168265" cy="635"/>
                <wp:effectExtent l="0" t="0" r="0" b="0"/>
                <wp:wrapTopAndBottom/>
                <wp:docPr id="107833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6E0CD" w14:textId="313801C7" w:rsidR="00F5324B" w:rsidRPr="007F10F7" w:rsidRDefault="00F5324B" w:rsidP="00F532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становлене розширення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+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AA40" id="_x0000_s1027" type="#_x0000_t202" style="position:absolute;left:0;text-align:left;margin-left:29.1pt;margin-top:2in;width:406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" stroked="f">
                <v:textbox style="mso-fit-shape-to-text:t" inset="0,0,0,0">
                  <w:txbxContent>
                    <w:p w14:paraId="42D6E0CD" w14:textId="313801C7" w:rsidR="00F5324B" w:rsidRPr="007F10F7" w:rsidRDefault="00F5324B" w:rsidP="00F532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становлене розширення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++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S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24B"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7DBDB4E9" wp14:editId="20919DFD">
            <wp:simplePos x="0" y="0"/>
            <wp:positionH relativeFrom="margin">
              <wp:posOffset>369570</wp:posOffset>
            </wp:positionH>
            <wp:positionV relativeFrom="paragraph">
              <wp:posOffset>338455</wp:posOffset>
            </wp:positionV>
            <wp:extent cx="5168265" cy="1433195"/>
            <wp:effectExtent l="0" t="0" r="0" b="0"/>
            <wp:wrapTopAndBottom/>
            <wp:docPr id="18970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40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4B" w:rsidRPr="00B95221">
        <w:rPr>
          <w:noProof/>
          <w:sz w:val="24"/>
          <w:szCs w:val="24"/>
        </w:rPr>
        <w:t>Git та моя гілка</w:t>
      </w:r>
    </w:p>
    <w:p w14:paraId="707E9ED0" w14:textId="412FDFFD" w:rsidR="00F5324B" w:rsidRPr="00B95221" w:rsidRDefault="0014165B" w:rsidP="00464AF1">
      <w:pPr>
        <w:keepNext/>
        <w:spacing w:after="0" w:line="328" w:lineRule="auto"/>
        <w:rPr>
          <w:noProof/>
        </w:rPr>
      </w:pPr>
      <w:r w:rsidRPr="0014165B">
        <w:rPr>
          <w:noProof/>
        </w:rPr>
        <w:lastRenderedPageBreak/>
        <w:drawing>
          <wp:inline distT="0" distB="0" distL="0" distR="0" wp14:anchorId="64B0C360" wp14:editId="0257F5D9">
            <wp:extent cx="6120765" cy="4404360"/>
            <wp:effectExtent l="0" t="0" r="0" b="0"/>
            <wp:docPr id="176843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2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C17E" w14:textId="5E759990" w:rsidR="00F5324B" w:rsidRPr="00B95221" w:rsidRDefault="00464AF1" w:rsidP="00F5324B">
      <w:pPr>
        <w:pStyle w:val="Caption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3600" behindDoc="0" locked="0" layoutInCell="1" allowOverlap="1" wp14:anchorId="60F3122D" wp14:editId="60910A0B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5730240" cy="3223260"/>
            <wp:effectExtent l="0" t="0" r="381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24B" w:rsidRPr="00B95221">
        <w:rPr>
          <w:noProof/>
          <w:sz w:val="24"/>
          <w:szCs w:val="24"/>
        </w:rPr>
        <w:t>Командна дошка задач</w:t>
      </w:r>
    </w:p>
    <w:p w14:paraId="42D92E8C" w14:textId="6D302C5E" w:rsidR="005F4755" w:rsidRPr="00B95221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20DB7918" w14:textId="5C94D050" w:rsidR="005F4755" w:rsidRPr="00B95221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BF1DF8C" w14:textId="09495CB1" w:rsidR="00F5324B" w:rsidRPr="00B95221" w:rsidRDefault="00F5324B" w:rsidP="00F5324B">
      <w:pPr>
        <w:keepNext/>
        <w:spacing w:after="0" w:line="328" w:lineRule="auto"/>
        <w:ind w:firstLine="720"/>
        <w:rPr>
          <w:noProof/>
        </w:rPr>
      </w:pPr>
    </w:p>
    <w:p w14:paraId="75BC7532" w14:textId="333E521A" w:rsidR="00DE427E" w:rsidRPr="00B95221" w:rsidRDefault="00F5324B" w:rsidP="00F5324B">
      <w:pPr>
        <w:pStyle w:val="Caption"/>
        <w:jc w:val="center"/>
        <w:rPr>
          <w:noProof/>
          <w:sz w:val="24"/>
          <w:szCs w:val="24"/>
        </w:rPr>
      </w:pPr>
      <w:r w:rsidRPr="00B95221">
        <w:rPr>
          <w:noProof/>
          <w:sz w:val="24"/>
          <w:szCs w:val="24"/>
        </w:rPr>
        <w:t>Скрін зустрічі нашої команди</w:t>
      </w:r>
    </w:p>
    <w:p w14:paraId="0D4DB590" w14:textId="77777777" w:rsidR="00725FB3" w:rsidRPr="00B95221" w:rsidRDefault="00725FB3" w:rsidP="00B9522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4) Код програми з посиланням на зовнішні ресурси</w:t>
      </w:r>
    </w:p>
    <w:p w14:paraId="793B1812" w14:textId="7CC77A8E" w:rsidR="00725FB3" w:rsidRPr="00B95221" w:rsidRDefault="00725FB3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1 код </w:t>
      </w:r>
      <w:r w:rsidR="0014165B"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practice_work_task_1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C29CE12" w14:textId="7FA83292" w:rsidR="00464AF1" w:rsidRPr="00B95221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 xml:space="preserve">До завдання №2 код </w:t>
      </w:r>
      <w:r w:rsidR="0014165B"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78A591CB" w14:textId="67A12DC3" w:rsidR="00464AF1" w:rsidRPr="0014165B" w:rsidRDefault="00464AF1" w:rsidP="00464AF1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3 код </w:t>
      </w:r>
      <w:r w:rsidR="0014165B"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2_task_1_variant_10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0EFC4281" w14:textId="5D3873AB" w:rsidR="0014165B" w:rsidRPr="00B95221" w:rsidRDefault="0014165B" w:rsidP="0014165B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4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3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_task_1_variant_10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0CF92C62" w14:textId="5BE771AE" w:rsidR="0014165B" w:rsidRPr="00B95221" w:rsidRDefault="0014165B" w:rsidP="0014165B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7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_task_1_variant_10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147CB36E" w14:textId="2DAFD3CC" w:rsidR="0014165B" w:rsidRPr="0014165B" w:rsidRDefault="0014165B" w:rsidP="0014165B">
      <w:pPr>
        <w:pStyle w:val="ListParagraph"/>
        <w:numPr>
          <w:ilvl w:val="0"/>
          <w:numId w:val="10"/>
        </w:numPr>
        <w:spacing w:after="0" w:line="329" w:lineRule="auto"/>
        <w:ind w:left="-210" w:right="-567" w:hanging="357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6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д 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vns_lab_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7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_task_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2</w:t>
      </w:r>
      <w:r w:rsidRPr="0014165B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>_variant_10_vladyslav_murashko</w:t>
      </w: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A85E0BA" w14:textId="61568EEF" w:rsidR="00725FB3" w:rsidRPr="00B95221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D0B149D" w14:textId="341E75F7" w:rsidR="00725FB3" w:rsidRPr="00B95221" w:rsidRDefault="00725FB3" w:rsidP="00464AF1">
      <w:pPr>
        <w:spacing w:after="0"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) Результати виконаних завдань, тестування та фактично затрачений</w:t>
      </w:r>
      <w:r w:rsidR="00464AF1"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7C3131C9" w14:textId="23C6F043" w:rsidR="0014165B" w:rsidRPr="00B95221" w:rsidRDefault="00464AF1" w:rsidP="0014165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Class Practice Work - </w:t>
      </w:r>
      <w:r w:rsidR="0014165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Менеджмент бібліотеки</w:t>
      </w:r>
    </w:p>
    <w:p w14:paraId="0ABB4CFE" w14:textId="59EE9B6F" w:rsidR="00464AF1" w:rsidRPr="00B95221" w:rsidRDefault="006D0F9F" w:rsidP="00464AF1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5CCA6F76" wp14:editId="3EB3D1D7">
            <wp:extent cx="6120765" cy="2569210"/>
            <wp:effectExtent l="0" t="0" r="0" b="2540"/>
            <wp:docPr id="30161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9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D4F9" w14:textId="02280E1E" w:rsidR="00725FB3" w:rsidRPr="00B95221" w:rsidRDefault="006D0F9F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55B2478D" wp14:editId="0387C074">
            <wp:extent cx="6120765" cy="3442970"/>
            <wp:effectExtent l="0" t="0" r="0" b="5080"/>
            <wp:docPr id="96955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53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40C" w14:textId="7CBA59F3" w:rsidR="00725FB3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464AF1"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а</w:t>
      </w:r>
    </w:p>
    <w:p w14:paraId="5003C874" w14:textId="77777777" w:rsidR="001D4FA2" w:rsidRDefault="001D4FA2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4A1F485E" w14:textId="77777777" w:rsidR="001D4FA2" w:rsidRPr="001D4FA2" w:rsidRDefault="001D4FA2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6E5499B7" w14:textId="453D3516" w:rsidR="00475829" w:rsidRPr="0014165B" w:rsidRDefault="00475829" w:rsidP="0047582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 xml:space="preserve">Завдання №2 -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14165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14165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4716299C" w14:textId="0D60C98D" w:rsidR="00475829" w:rsidRPr="006D0F9F" w:rsidRDefault="006D0F9F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1B62A23" wp14:editId="347B3D7C">
            <wp:extent cx="1533739" cy="943107"/>
            <wp:effectExtent l="0" t="0" r="0" b="9525"/>
            <wp:docPr id="18335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4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9F">
        <w:rPr>
          <w:noProof/>
        </w:rPr>
        <w:t xml:space="preserve"> </w:t>
      </w:r>
      <w:r w:rsidRPr="006D0F9F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DF703EA" wp14:editId="285DE287">
            <wp:extent cx="1562318" cy="924054"/>
            <wp:effectExtent l="0" t="0" r="0" b="9525"/>
            <wp:docPr id="206791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0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9F">
        <w:rPr>
          <w:noProof/>
        </w:rPr>
        <w:t xml:space="preserve"> </w:t>
      </w:r>
      <w:r w:rsidRPr="006D0F9F">
        <w:rPr>
          <w:noProof/>
        </w:rPr>
        <w:drawing>
          <wp:inline distT="0" distB="0" distL="0" distR="0" wp14:anchorId="0119BABA" wp14:editId="531D3395">
            <wp:extent cx="1581371" cy="914528"/>
            <wp:effectExtent l="0" t="0" r="0" b="0"/>
            <wp:docPr id="42499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99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7A34" w14:textId="191B4AED" w:rsidR="00725FB3" w:rsidRPr="00B95221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3A549A94" w14:textId="655B9D12" w:rsidR="00725FB3" w:rsidRPr="0014165B" w:rsidRDefault="00725FB3" w:rsidP="00475829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475829"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3 – </w:t>
      </w:r>
      <w:r w:rsidR="0014165B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14165B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 xml:space="preserve">2 </w:t>
      </w:r>
      <w:r w:rsidR="0014165B"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 Task 1-</w:t>
      </w:r>
      <w:r w:rsidR="0014165B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>10</w:t>
      </w:r>
    </w:p>
    <w:p w14:paraId="39438A85" w14:textId="1E2BF004" w:rsidR="00475829" w:rsidRPr="006D0F9F" w:rsidRDefault="006D0F9F" w:rsidP="00725FB3">
      <w:pPr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05D8C741" wp14:editId="6860BFD5">
            <wp:extent cx="3848637" cy="362001"/>
            <wp:effectExtent l="0" t="0" r="0" b="0"/>
            <wp:docPr id="191461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32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697E" w14:textId="1DDC1002" w:rsidR="00B1569C" w:rsidRPr="006D0F9F" w:rsidRDefault="00725FB3" w:rsidP="006D0F9F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0DC12A8C" w14:textId="77777777" w:rsidR="00B95221" w:rsidRPr="00B95221" w:rsidRDefault="00B95221" w:rsidP="00B156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05D991F5" w14:textId="226DAD63" w:rsidR="0014165B" w:rsidRPr="0014165B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 w:rsid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№4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="006D0F9F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ru-RU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 Task 1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>10</w:t>
      </w:r>
    </w:p>
    <w:p w14:paraId="14B85C15" w14:textId="354756E2" w:rsidR="006D0F9F" w:rsidRDefault="006D0F9F" w:rsidP="006D0F9F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647BAEB2" wp14:editId="77E9CFFB">
            <wp:extent cx="5544324" cy="590632"/>
            <wp:effectExtent l="0" t="0" r="0" b="0"/>
            <wp:docPr id="154803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6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1318" w14:textId="67ADE1B2" w:rsidR="00B1569C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1DDEB51C" w14:textId="77777777" w:rsidR="007C428F" w:rsidRPr="007C428F" w:rsidRDefault="007C428F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2B453F36" w14:textId="32298896" w:rsidR="0014165B" w:rsidRPr="006D0F9F" w:rsidRDefault="0014165B" w:rsidP="0014165B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 xml:space="preserve">7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- Task </w:t>
      </w:r>
      <w:r w:rsidR="006D0F9F" w:rsidRPr="006D0F9F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>1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 w:eastAsia="uk-UA"/>
          <w14:ligatures w14:val="none"/>
        </w:rPr>
        <w:t>10</w:t>
      </w:r>
    </w:p>
    <w:p w14:paraId="65DC19BD" w14:textId="6B873835" w:rsidR="0014165B" w:rsidRPr="00B95221" w:rsidRDefault="006D0F9F" w:rsidP="0014165B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D844962" wp14:editId="16FFFF75">
            <wp:extent cx="3057952" cy="943107"/>
            <wp:effectExtent l="0" t="0" r="0" b="9525"/>
            <wp:docPr id="144605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7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5AD3" w14:textId="77777777" w:rsidR="0014165B" w:rsidRDefault="0014165B" w:rsidP="0014165B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3AAE717A" w14:textId="77777777" w:rsidR="006D0F9F" w:rsidRDefault="006D0F9F" w:rsidP="0014165B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2518D0ED" w14:textId="3568A8B9" w:rsidR="006D0F9F" w:rsidRPr="006D0F9F" w:rsidRDefault="006D0F9F" w:rsidP="006D0F9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6D0F9F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B95221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VNS Lab </w:t>
      </w:r>
      <w:r w:rsidRPr="006D0F9F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7 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 xml:space="preserve">- Task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B95221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-</w:t>
      </w:r>
      <w:r w:rsidRPr="006D0F9F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ru-RU" w:eastAsia="uk-UA"/>
          <w14:ligatures w14:val="none"/>
        </w:rPr>
        <w:t>10</w:t>
      </w:r>
    </w:p>
    <w:p w14:paraId="4413DBF4" w14:textId="7547FA6C" w:rsidR="006D0F9F" w:rsidRPr="00B95221" w:rsidRDefault="006D0F9F" w:rsidP="006D0F9F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6D0F9F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55EECD4" wp14:editId="05B07AEE">
            <wp:extent cx="3677163" cy="666843"/>
            <wp:effectExtent l="0" t="0" r="0" b="0"/>
            <wp:docPr id="8125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D5C" w14:textId="48065DD9" w:rsidR="0014165B" w:rsidRPr="00333404" w:rsidRDefault="006D0F9F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йняло часу – 30 хв.</w:t>
      </w:r>
    </w:p>
    <w:p w14:paraId="41CA343E" w14:textId="77777777" w:rsidR="00B1569C" w:rsidRPr="00B95221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20BCB42" w14:textId="1BC43C95" w:rsidR="00382919" w:rsidRPr="007C428F" w:rsidRDefault="00382919" w:rsidP="00725FB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B95221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Я </w:t>
      </w:r>
      <w:r w:rsidR="00B1569C" w:rsidRPr="00B95221">
        <w:rPr>
          <w:rFonts w:ascii="Times New Roman" w:hAnsi="Times New Roman" w:cs="Times New Roman"/>
          <w:noProof/>
          <w:sz w:val="28"/>
          <w:szCs w:val="28"/>
        </w:rPr>
        <w:t xml:space="preserve">навчився </w:t>
      </w:r>
      <w:r w:rsidR="0014165B" w:rsidRPr="00CD7EA0">
        <w:rPr>
          <w:rFonts w:ascii="Times New Roman" w:hAnsi="Times New Roman" w:cs="Times New Roman"/>
          <w:noProof/>
          <w:sz w:val="28"/>
          <w:szCs w:val="28"/>
        </w:rPr>
        <w:t>працювати з циклами, функціями, просторами імен, перевантаженням функцій, функціями зі змінною кі</w:t>
      </w:r>
      <w:r w:rsidR="0014165B">
        <w:rPr>
          <w:rFonts w:ascii="Times New Roman" w:hAnsi="Times New Roman" w:cs="Times New Roman"/>
          <w:noProof/>
          <w:sz w:val="28"/>
          <w:szCs w:val="28"/>
        </w:rPr>
        <w:t>лькістю параметрів, рекурсією, вбудованими функціями.</w:t>
      </w:r>
    </w:p>
    <w:sectPr w:rsidR="00382919" w:rsidRPr="007C42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0"/>
  </w:num>
  <w:num w:numId="2" w16cid:durableId="1169061898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9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1"/>
  </w:num>
  <w:num w:numId="8" w16cid:durableId="38748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4"/>
  </w:num>
  <w:num w:numId="10" w16cid:durableId="1824391683">
    <w:abstractNumId w:val="13"/>
  </w:num>
  <w:num w:numId="11" w16cid:durableId="1825967733">
    <w:abstractNumId w:val="8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6"/>
  </w:num>
  <w:num w:numId="15" w16cid:durableId="937829101">
    <w:abstractNumId w:val="7"/>
  </w:num>
  <w:num w:numId="16" w16cid:durableId="1813791148">
    <w:abstractNumId w:val="1"/>
  </w:num>
  <w:num w:numId="17" w16cid:durableId="109671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D542A"/>
    <w:rsid w:val="0014165B"/>
    <w:rsid w:val="001523F2"/>
    <w:rsid w:val="00186F6F"/>
    <w:rsid w:val="001D4FA2"/>
    <w:rsid w:val="0026480F"/>
    <w:rsid w:val="00333404"/>
    <w:rsid w:val="00341D24"/>
    <w:rsid w:val="00382919"/>
    <w:rsid w:val="00464AF1"/>
    <w:rsid w:val="00475829"/>
    <w:rsid w:val="004A592E"/>
    <w:rsid w:val="004B5809"/>
    <w:rsid w:val="004E2C20"/>
    <w:rsid w:val="004F1190"/>
    <w:rsid w:val="005F4755"/>
    <w:rsid w:val="006D0F9F"/>
    <w:rsid w:val="00725FB3"/>
    <w:rsid w:val="00771141"/>
    <w:rsid w:val="00792B4B"/>
    <w:rsid w:val="007C428F"/>
    <w:rsid w:val="007F67D1"/>
    <w:rsid w:val="00833ED2"/>
    <w:rsid w:val="00896DC3"/>
    <w:rsid w:val="008A4CE3"/>
    <w:rsid w:val="008F4269"/>
    <w:rsid w:val="00976BA1"/>
    <w:rsid w:val="009933EF"/>
    <w:rsid w:val="00A21337"/>
    <w:rsid w:val="00B1569C"/>
    <w:rsid w:val="00B95221"/>
    <w:rsid w:val="00B958E3"/>
    <w:rsid w:val="00BB61BB"/>
    <w:rsid w:val="00C047B4"/>
    <w:rsid w:val="00CC567A"/>
    <w:rsid w:val="00CD7EA0"/>
    <w:rsid w:val="00DE427E"/>
    <w:rsid w:val="00DF09F4"/>
    <w:rsid w:val="00E84928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5B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4741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18</cp:revision>
  <dcterms:created xsi:type="dcterms:W3CDTF">2024-09-27T17:34:00Z</dcterms:created>
  <dcterms:modified xsi:type="dcterms:W3CDTF">2024-10-23T17:17:00Z</dcterms:modified>
</cp:coreProperties>
</file>